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兰斋书跋五集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兰斋书跋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61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芷兰斋书跋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